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0DDB" w14:textId="77777777" w:rsidR="00FE0DDD" w:rsidRPr="0050197E" w:rsidRDefault="0050197E" w:rsidP="00F30B9C">
      <w:pPr>
        <w:snapToGrid w:val="0"/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50197E">
        <w:rPr>
          <w:rFonts w:ascii="ＭＳ 明朝" w:eastAsia="ＭＳ 明朝" w:hAnsi="ＭＳ 明朝" w:cs="Times New Roman" w:hint="eastAsia"/>
          <w:sz w:val="24"/>
          <w:szCs w:val="24"/>
        </w:rPr>
        <w:t>（別紙様式）</w:t>
      </w:r>
    </w:p>
    <w:p w14:paraId="0DCD6CA6" w14:textId="6B33BBFA" w:rsidR="00F30B9C" w:rsidRPr="00F30B9C" w:rsidRDefault="00F30B9C" w:rsidP="00F30B9C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F30B9C">
        <w:rPr>
          <w:rFonts w:ascii="BIZ UDゴシック" w:eastAsia="BIZ UDゴシック" w:hAnsi="BIZ UDゴシック" w:cs="Times New Roman" w:hint="eastAsia"/>
          <w:sz w:val="32"/>
          <w:szCs w:val="32"/>
        </w:rPr>
        <w:t>次期県立高校将来構想に係る地区別高校在り方</w:t>
      </w:r>
      <w:r w:rsidR="00557580">
        <w:rPr>
          <w:rFonts w:ascii="BIZ UDゴシック" w:eastAsia="BIZ UDゴシック" w:hAnsi="BIZ UDゴシック" w:cs="Times New Roman" w:hint="eastAsia"/>
          <w:sz w:val="32"/>
          <w:szCs w:val="32"/>
        </w:rPr>
        <w:t>説明</w:t>
      </w:r>
      <w:r w:rsidRPr="00F30B9C">
        <w:rPr>
          <w:rFonts w:ascii="BIZ UDゴシック" w:eastAsia="BIZ UDゴシック" w:hAnsi="BIZ UDゴシック" w:cs="Times New Roman" w:hint="eastAsia"/>
          <w:sz w:val="32"/>
          <w:szCs w:val="32"/>
        </w:rPr>
        <w:t>会</w:t>
      </w:r>
    </w:p>
    <w:p w14:paraId="1EB55C2E" w14:textId="77777777" w:rsidR="0050197E" w:rsidRPr="00F30B9C" w:rsidRDefault="00DD5071" w:rsidP="00F30B9C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F30B9C">
        <w:rPr>
          <w:rFonts w:ascii="BIZ UDゴシック" w:eastAsia="BIZ UDゴシック" w:hAnsi="BIZ UDゴシック" w:cs="Times New Roman" w:hint="eastAsia"/>
          <w:sz w:val="44"/>
          <w:szCs w:val="40"/>
        </w:rPr>
        <w:t>参加</w:t>
      </w:r>
      <w:r w:rsidR="0050197E" w:rsidRPr="00F30B9C">
        <w:rPr>
          <w:rFonts w:ascii="BIZ UDゴシック" w:eastAsia="BIZ UDゴシック" w:hAnsi="BIZ UDゴシック" w:cs="Times New Roman" w:hint="eastAsia"/>
          <w:sz w:val="44"/>
          <w:szCs w:val="40"/>
        </w:rPr>
        <w:t>申込書</w:t>
      </w:r>
      <w:r w:rsidR="00444A78" w:rsidRPr="00F30B9C">
        <w:rPr>
          <w:rFonts w:ascii="BIZ UDゴシック" w:eastAsia="BIZ UDゴシック" w:hAnsi="BIZ UDゴシック" w:cs="Times New Roman" w:hint="eastAsia"/>
          <w:sz w:val="36"/>
          <w:szCs w:val="40"/>
        </w:rPr>
        <w:t>（メール・ＦＡＸの場合）</w:t>
      </w:r>
    </w:p>
    <w:p w14:paraId="2E9E1F16" w14:textId="77777777" w:rsidR="0028439C" w:rsidRPr="0050197E" w:rsidRDefault="0028439C" w:rsidP="00F30B9C">
      <w:pPr>
        <w:spacing w:line="0" w:lineRule="atLeast"/>
        <w:ind w:firstLineChars="200" w:firstLine="560"/>
        <w:rPr>
          <w:rFonts w:ascii="ＭＳ Ｐゴシック" w:eastAsia="ＭＳ Ｐゴシック" w:hAnsi="ＭＳ Ｐゴシック" w:cs="Times New Roman"/>
          <w:sz w:val="28"/>
          <w:szCs w:val="28"/>
        </w:rPr>
      </w:pPr>
    </w:p>
    <w:tbl>
      <w:tblPr>
        <w:tblStyle w:val="ad"/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9"/>
        <w:gridCol w:w="6946"/>
      </w:tblGrid>
      <w:tr w:rsidR="00444A78" w:rsidRPr="0050197E" w14:paraId="4D8BC54F" w14:textId="77777777" w:rsidTr="00B75F5D">
        <w:trPr>
          <w:trHeight w:val="546"/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14:paraId="031B68AF" w14:textId="77777777" w:rsidR="00444A78" w:rsidRPr="00B75F5D" w:rsidRDefault="00444A78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40"/>
                <w:szCs w:val="24"/>
              </w:rPr>
              <w:t>参加申込書</w:t>
            </w:r>
          </w:p>
        </w:tc>
      </w:tr>
      <w:tr w:rsidR="00B75F5D" w:rsidRPr="0050197E" w14:paraId="61B0DB23" w14:textId="77777777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061D4956" w14:textId="77777777" w:rsidR="00B75F5D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</w:t>
            </w:r>
          </w:p>
          <w:p w14:paraId="2C93265C" w14:textId="77777777" w:rsidR="00B75F5D" w:rsidRPr="00746C33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2"/>
                <w:szCs w:val="24"/>
              </w:rPr>
              <w:t>※参加する日に✓</w:t>
            </w:r>
          </w:p>
        </w:tc>
        <w:tc>
          <w:tcPr>
            <w:tcW w:w="6946" w:type="dxa"/>
            <w:vAlign w:val="center"/>
          </w:tcPr>
          <w:p w14:paraId="2242F0B8" w14:textId="69364D0B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015FA2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中部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1月25日（火）18：00　</w:t>
            </w:r>
            <w:r w:rsidR="00ED45BD" w:rsidRPr="00F30B9C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  <w:p w14:paraId="7D198AFF" w14:textId="26434AC6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石巻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1月26日（水）18：00　</w:t>
            </w:r>
            <w:r w:rsidR="00ED45BD" w:rsidRPr="00F30B9C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  <w:p w14:paraId="57F655C4" w14:textId="7E985748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登米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1月29日（土）13：00　</w:t>
            </w:r>
            <w:r w:rsidR="00ED45BD" w:rsidRPr="00F30B9C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  <w:p w14:paraId="2045273B" w14:textId="2C916C92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B66484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南部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1月30日（日）13：00　</w:t>
            </w:r>
            <w:r w:rsidR="00ED45BD" w:rsidRPr="00F30B9C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  <w:p w14:paraId="17FED2E9" w14:textId="409277C1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大崎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2月13日（土）13：00　</w:t>
            </w:r>
            <w:r w:rsidR="00ED45BD" w:rsidRPr="00F30B9C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  <w:p w14:paraId="25EDEB45" w14:textId="4E08FD94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気仙沼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2月20日（土）13：00　</w:t>
            </w:r>
            <w:r w:rsidR="00ED45BD" w:rsidRPr="00F30B9C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  <w:p w14:paraId="74CC6E50" w14:textId="6C9852EB" w:rsidR="00B75F5D" w:rsidRPr="00B75F5D" w:rsidRDefault="00F30B9C" w:rsidP="00ED45BD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栗原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12月21日（日）13：00　</w:t>
            </w:r>
            <w:r w:rsidR="00ED45BD"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B75F5D" w:rsidRPr="0050197E" w14:paraId="7604A486" w14:textId="77777777" w:rsidTr="00F30B9C">
        <w:trPr>
          <w:trHeight w:val="695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58D3B317" w14:textId="77777777" w:rsidR="00B75F5D" w:rsidRPr="00B75F5D" w:rsidRDefault="00B75F5D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氏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名</w:t>
            </w:r>
          </w:p>
        </w:tc>
        <w:tc>
          <w:tcPr>
            <w:tcW w:w="6946" w:type="dxa"/>
            <w:vAlign w:val="center"/>
          </w:tcPr>
          <w:p w14:paraId="4C8A7057" w14:textId="77777777" w:rsidR="00B75F5D" w:rsidRPr="00B75F5D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A793D" w:rsidRPr="0050197E" w14:paraId="4EEC2CF7" w14:textId="77777777" w:rsidTr="00F30B9C">
        <w:trPr>
          <w:trHeight w:val="695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6CEAE1B3" w14:textId="77777777" w:rsidR="001A793D" w:rsidRPr="00931877" w:rsidRDefault="001A793D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color w:val="000000" w:themeColor="text1"/>
                <w:sz w:val="28"/>
                <w:szCs w:val="24"/>
              </w:rPr>
            </w:pPr>
            <w:r w:rsidRPr="00931877">
              <w:rPr>
                <w:rFonts w:ascii="BIZ UDゴシック" w:eastAsia="BIZ UDゴシック" w:hAnsi="BIZ UDゴシック" w:cs="Times New Roman" w:hint="eastAsia"/>
                <w:b/>
                <w:color w:val="000000" w:themeColor="text1"/>
                <w:sz w:val="28"/>
                <w:szCs w:val="24"/>
              </w:rPr>
              <w:t>連絡先（メール）</w:t>
            </w:r>
          </w:p>
          <w:p w14:paraId="2E4E5675" w14:textId="139D524B" w:rsidR="001C2C04" w:rsidRPr="001C2C04" w:rsidRDefault="001C2C04" w:rsidP="001C2C04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color w:val="FF0000"/>
                <w:sz w:val="22"/>
                <w:szCs w:val="24"/>
              </w:rPr>
            </w:pPr>
            <w:r w:rsidRPr="00931877">
              <w:rPr>
                <w:rFonts w:ascii="BIZ UDゴシック" w:eastAsia="BIZ UDゴシック" w:hAnsi="BIZ UDゴシック" w:cs="Times New Roman" w:hint="eastAsia"/>
                <w:b/>
                <w:color w:val="000000" w:themeColor="text1"/>
                <w:sz w:val="22"/>
                <w:szCs w:val="24"/>
              </w:rPr>
              <w:t>※メールアドレスが無い場合は電話番号を記載願います。</w:t>
            </w:r>
          </w:p>
        </w:tc>
        <w:tc>
          <w:tcPr>
            <w:tcW w:w="6946" w:type="dxa"/>
            <w:vAlign w:val="center"/>
          </w:tcPr>
          <w:p w14:paraId="0E57873F" w14:textId="25F07B12" w:rsidR="001A793D" w:rsidRPr="00B75F5D" w:rsidRDefault="001A793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3A775D86" w14:textId="7D74722B" w:rsidR="00F30B9C" w:rsidRPr="00121F97" w:rsidRDefault="000218C1" w:rsidP="00F30B9C">
      <w:pPr>
        <w:spacing w:beforeLines="50" w:before="144" w:line="0" w:lineRule="atLeast"/>
        <w:ind w:left="991" w:hangingChars="472" w:hanging="991"/>
        <w:rPr>
          <w:rFonts w:ascii="BIZ UDゴシック" w:eastAsia="BIZ UDゴシック" w:hAnsi="BIZ UD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</w:t>
      </w:r>
      <w:r w:rsidR="00B75F5D" w:rsidRPr="00176D84">
        <w:rPr>
          <w:rFonts w:ascii="BIZ UDゴシック" w:eastAsia="BIZ UDゴシック" w:hAnsi="BIZ UDゴシック" w:cs="Times New Roman" w:hint="eastAsia"/>
        </w:rPr>
        <w:t xml:space="preserve"> </w:t>
      </w:r>
      <w:r w:rsidRPr="00176D84">
        <w:rPr>
          <w:rFonts w:ascii="BIZ UDゴシック" w:eastAsia="BIZ UDゴシック" w:hAnsi="BIZ UDゴシック" w:cs="Times New Roman" w:hint="eastAsia"/>
        </w:rPr>
        <w:t xml:space="preserve">　</w:t>
      </w:r>
      <w:r w:rsidR="00F1206A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</w:t>
      </w:r>
      <w:r w:rsidR="00444A78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申込期限</w:t>
      </w:r>
      <w:r w:rsidR="0050197E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】</w: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</w:t>
      </w:r>
    </w:p>
    <w:p w14:paraId="104BBECA" w14:textId="28DA7098" w:rsidR="00F30B9C" w:rsidRPr="00121F97" w:rsidRDefault="00F30B9C" w:rsidP="00F30B9C">
      <w:pPr>
        <w:spacing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15FA2">
        <w:rPr>
          <w:rFonts w:ascii="BIZ UDゴシック" w:eastAsia="BIZ UDゴシック" w:hAnsi="BIZ UDゴシック" w:cs="Times New Roman" w:hint="eastAsia"/>
          <w:b/>
          <w:sz w:val="28"/>
          <w:szCs w:val="24"/>
        </w:rPr>
        <w:t>中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4"/>
        </w:rPr>
        <w:t>地区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1月2</w:t>
      </w:r>
      <w:r w:rsidR="00FF6F4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1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FF6F4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5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時まで</w:t>
      </w:r>
    </w:p>
    <w:p w14:paraId="44E30E72" w14:textId="77777777" w:rsidR="00F30B9C" w:rsidRPr="00121F97" w:rsidRDefault="00F30B9C" w:rsidP="00F30B9C">
      <w:pPr>
        <w:spacing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・「石巻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1月21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55ADF4B1" w14:textId="77777777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・「登米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1月27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0D911CDF" w14:textId="34862565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B6648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南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1月2</w:t>
      </w:r>
      <w:r w:rsidR="005B0D7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5B0D7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130D4013" w14:textId="77777777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・「大崎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2月11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7E5FE10E" w14:textId="77777777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気仙沼地区」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2月18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3F49D337" w14:textId="77777777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・「栗原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7年12月18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3D5C90CA" w14:textId="77777777" w:rsidR="00843620" w:rsidRPr="00F30B9C" w:rsidRDefault="00843620" w:rsidP="00F30B9C">
      <w:pPr>
        <w:spacing w:line="0" w:lineRule="atLeas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p w14:paraId="232B6DF3" w14:textId="27371DE0" w:rsidR="00C96929" w:rsidRPr="00176D84" w:rsidRDefault="00F30B9C" w:rsidP="00F30B9C">
      <w:pPr>
        <w:spacing w:line="0" w:lineRule="atLeas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  <w:r w:rsidRPr="00121F97">
        <w:rPr>
          <w:rFonts w:ascii="BIZ UDゴシック" w:eastAsia="BIZ UDゴシック" w:hAnsi="BIZ UD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FF169" wp14:editId="77105FF2">
                <wp:simplePos x="0" y="0"/>
                <wp:positionH relativeFrom="margin">
                  <wp:posOffset>552450</wp:posOffset>
                </wp:positionH>
                <wp:positionV relativeFrom="paragraph">
                  <wp:posOffset>221615</wp:posOffset>
                </wp:positionV>
                <wp:extent cx="4238625" cy="1095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07E05" w14:textId="77777777" w:rsidR="00ED45BD" w:rsidRPr="003605E7" w:rsidRDefault="00ED45BD" w:rsidP="00F30B9C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宮城県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教育庁高校教育創造室高校教育創造班</w:t>
                            </w:r>
                          </w:p>
                          <w:p w14:paraId="679F479A" w14:textId="77777777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fitText w:val="843" w:id="-922065149"/>
                              </w:rPr>
                              <w:t>メー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fitText w:val="843" w:id="-922065149"/>
                              </w:rPr>
                              <w:t>ル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 xml:space="preserve">）　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  <w:t>kokyosoks@pref.miyagi.lg.jp</w:t>
                            </w:r>
                          </w:p>
                          <w:p w14:paraId="648ACB37" w14:textId="77777777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fitText w:val="843" w:id="-922065148"/>
                              </w:rPr>
                              <w:t>ＦＡ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fitText w:val="843" w:id="-922065148"/>
                              </w:rPr>
                              <w:t>Ｘ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）　022-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  <w:t>211-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3617</w:t>
                            </w:r>
                          </w:p>
                          <w:p w14:paraId="3BA2E8E1" w14:textId="77777777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fitText w:val="843" w:id="-922065147"/>
                              </w:rPr>
                              <w:t>ＴＥ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fitText w:val="843" w:id="-922065147"/>
                              </w:rPr>
                              <w:t>Ｌ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）　022-211-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36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F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.5pt;margin-top:17.45pt;width:333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" fillcolor="window" strokeweight=".5pt">
                <v:textbox inset="0">
                  <w:txbxContent>
                    <w:p w14:paraId="25707E05" w14:textId="77777777" w:rsidR="00ED45BD" w:rsidRPr="003605E7" w:rsidRDefault="00ED45BD" w:rsidP="00F30B9C">
                      <w:pPr>
                        <w:snapToGrid w:val="0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宮城県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教育庁高校教育創造室高校教育創造班</w:t>
                      </w:r>
                    </w:p>
                    <w:p w14:paraId="679F479A" w14:textId="77777777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fitText w:val="843" w:id="-922065149"/>
                        </w:rPr>
                        <w:t>メー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fitText w:val="843" w:id="-922065149"/>
                        </w:rPr>
                        <w:t>ル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 xml:space="preserve">）　</w:t>
                      </w:r>
                      <w:r w:rsidRPr="003605E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  <w:t>kokyosoks@pref.miyagi.lg.jp</w:t>
                      </w:r>
                    </w:p>
                    <w:p w14:paraId="648ACB37" w14:textId="77777777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fitText w:val="843" w:id="-922065148"/>
                        </w:rPr>
                        <w:t>ＦＡ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fitText w:val="843" w:id="-922065148"/>
                        </w:rPr>
                        <w:t>Ｘ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）　022-</w:t>
                      </w:r>
                      <w:r w:rsidRPr="003605E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  <w:t>211-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3617</w:t>
                      </w:r>
                    </w:p>
                    <w:p w14:paraId="3BA2E8E1" w14:textId="77777777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fitText w:val="843" w:id="-922065147"/>
                        </w:rPr>
                        <w:t>ＴＥ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fitText w:val="843" w:id="-922065147"/>
                        </w:rPr>
                        <w:t>Ｌ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）　022-211-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36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申込先】</w:t>
      </w:r>
    </w:p>
    <w:p w14:paraId="5425D194" w14:textId="22C2D376" w:rsidR="00C96929" w:rsidRDefault="00C96929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9E5ED7C" w14:textId="77777777" w:rsidR="00C96929" w:rsidRDefault="00C96929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5A5BD46E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3AEC09AD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66640655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12AFA1A" w14:textId="77777777" w:rsidR="005F488A" w:rsidRDefault="005F488A" w:rsidP="00F30B9C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4"/>
        </w:rPr>
      </w:pPr>
    </w:p>
    <w:p w14:paraId="1533575E" w14:textId="18E26AE1" w:rsidR="00561B7C" w:rsidRPr="00F30B9C" w:rsidRDefault="000218C1" w:rsidP="00F30B9C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4"/>
        </w:rPr>
      </w:pPr>
      <w:r w:rsidRPr="00F30B9C">
        <w:rPr>
          <w:rFonts w:ascii="BIZ UDゴシック" w:eastAsia="BIZ UDゴシック" w:hAnsi="BIZ UDゴシック" w:hint="eastAsia"/>
          <w:sz w:val="28"/>
          <w:szCs w:val="24"/>
        </w:rPr>
        <w:t>【留意事項】</w:t>
      </w:r>
    </w:p>
    <w:p w14:paraId="2C70D817" w14:textId="51911BD3" w:rsidR="001C2C04" w:rsidRPr="00931877" w:rsidRDefault="00561B7C" w:rsidP="00931877">
      <w:pPr>
        <w:snapToGrid w:val="0"/>
        <w:spacing w:line="0" w:lineRule="atLeast"/>
        <w:ind w:leftChars="400" w:left="1134" w:hangingChars="105" w:hanging="294"/>
        <w:rPr>
          <w:rFonts w:ascii="BIZ UDゴシック" w:eastAsia="BIZ UDゴシック" w:hAnsi="BIZ UDゴシック"/>
          <w:sz w:val="28"/>
          <w:szCs w:val="28"/>
        </w:rPr>
      </w:pPr>
      <w:r w:rsidRPr="00931877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Pr="00931877">
        <w:rPr>
          <w:rFonts w:ascii="BIZ UDゴシック" w:eastAsia="BIZ UDゴシック" w:hAnsi="BIZ UDゴシック" w:hint="eastAsia"/>
          <w:sz w:val="28"/>
          <w:szCs w:val="28"/>
        </w:rPr>
        <w:t>定員に達し申込を受理できなかった場合</w:t>
      </w:r>
      <w:bookmarkStart w:id="0" w:name="_Hlk213150178"/>
      <w:r w:rsidR="00931877">
        <w:rPr>
          <w:rFonts w:ascii="BIZ UDゴシック" w:eastAsia="BIZ UDゴシック" w:hAnsi="BIZ UDゴシック" w:hint="eastAsia"/>
          <w:sz w:val="28"/>
          <w:szCs w:val="28"/>
        </w:rPr>
        <w:t>」や「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急遽中止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場合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」など</w:t>
      </w:r>
      <w:r w:rsidR="002962D4" w:rsidRPr="00931877">
        <w:rPr>
          <w:rFonts w:ascii="BIZ UDゴシック" w:eastAsia="BIZ UDゴシック" w:hAnsi="BIZ UDゴシック" w:hint="eastAsia"/>
          <w:sz w:val="28"/>
          <w:szCs w:val="28"/>
        </w:rPr>
        <w:t>は、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記載いただいた連絡先に</w:t>
      </w:r>
      <w:r w:rsidR="00931877" w:rsidRPr="00931877">
        <w:rPr>
          <w:rFonts w:ascii="BIZ UDゴシック" w:eastAsia="BIZ UDゴシック" w:hAnsi="BIZ UDゴシック" w:hint="eastAsia"/>
          <w:sz w:val="28"/>
          <w:szCs w:val="28"/>
        </w:rPr>
        <w:t>事務局から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ご連絡いたします。</w:t>
      </w:r>
      <w:bookmarkEnd w:id="0"/>
    </w:p>
    <w:sectPr w:rsidR="001C2C04" w:rsidRPr="00931877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268F" w14:textId="77777777" w:rsidR="00ED45BD" w:rsidRDefault="00ED45BD" w:rsidP="008174DD">
      <w:r>
        <w:separator/>
      </w:r>
    </w:p>
  </w:endnote>
  <w:endnote w:type="continuationSeparator" w:id="0">
    <w:p w14:paraId="68B0FE76" w14:textId="77777777" w:rsidR="00ED45BD" w:rsidRDefault="00ED45BD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8501" w14:textId="77777777" w:rsidR="00ED45BD" w:rsidRDefault="00ED45BD" w:rsidP="008174DD">
      <w:r>
        <w:separator/>
      </w:r>
    </w:p>
  </w:footnote>
  <w:footnote w:type="continuationSeparator" w:id="0">
    <w:p w14:paraId="76BE8F31" w14:textId="77777777" w:rsidR="00ED45BD" w:rsidRDefault="00ED45BD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808458">
    <w:abstractNumId w:val="10"/>
  </w:num>
  <w:num w:numId="2" w16cid:durableId="1034042739">
    <w:abstractNumId w:val="1"/>
  </w:num>
  <w:num w:numId="3" w16cid:durableId="517504239">
    <w:abstractNumId w:val="11"/>
  </w:num>
  <w:num w:numId="4" w16cid:durableId="1305429578">
    <w:abstractNumId w:val="16"/>
  </w:num>
  <w:num w:numId="5" w16cid:durableId="1735740650">
    <w:abstractNumId w:val="7"/>
  </w:num>
  <w:num w:numId="6" w16cid:durableId="621347327">
    <w:abstractNumId w:val="9"/>
  </w:num>
  <w:num w:numId="7" w16cid:durableId="157619563">
    <w:abstractNumId w:val="4"/>
  </w:num>
  <w:num w:numId="8" w16cid:durableId="695468968">
    <w:abstractNumId w:val="12"/>
  </w:num>
  <w:num w:numId="9" w16cid:durableId="1297300328">
    <w:abstractNumId w:val="20"/>
  </w:num>
  <w:num w:numId="10" w16cid:durableId="716009829">
    <w:abstractNumId w:val="13"/>
  </w:num>
  <w:num w:numId="11" w16cid:durableId="1469395233">
    <w:abstractNumId w:val="19"/>
  </w:num>
  <w:num w:numId="12" w16cid:durableId="2027444139">
    <w:abstractNumId w:val="0"/>
  </w:num>
  <w:num w:numId="13" w16cid:durableId="632488508">
    <w:abstractNumId w:val="18"/>
  </w:num>
  <w:num w:numId="14" w16cid:durableId="282076099">
    <w:abstractNumId w:val="2"/>
  </w:num>
  <w:num w:numId="15" w16cid:durableId="1820153667">
    <w:abstractNumId w:val="6"/>
  </w:num>
  <w:num w:numId="16" w16cid:durableId="1568685239">
    <w:abstractNumId w:val="5"/>
  </w:num>
  <w:num w:numId="17" w16cid:durableId="119111522">
    <w:abstractNumId w:val="17"/>
  </w:num>
  <w:num w:numId="18" w16cid:durableId="1324432436">
    <w:abstractNumId w:val="8"/>
  </w:num>
  <w:num w:numId="19" w16cid:durableId="1607738344">
    <w:abstractNumId w:val="3"/>
  </w:num>
  <w:num w:numId="20" w16cid:durableId="1961448242">
    <w:abstractNumId w:val="14"/>
  </w:num>
  <w:num w:numId="21" w16cid:durableId="1615095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C0"/>
    <w:rsid w:val="0000644C"/>
    <w:rsid w:val="000076C8"/>
    <w:rsid w:val="00012458"/>
    <w:rsid w:val="000137FE"/>
    <w:rsid w:val="00015FA2"/>
    <w:rsid w:val="000218C1"/>
    <w:rsid w:val="000219AB"/>
    <w:rsid w:val="00026262"/>
    <w:rsid w:val="0002633C"/>
    <w:rsid w:val="00040E8B"/>
    <w:rsid w:val="000419DA"/>
    <w:rsid w:val="000421F1"/>
    <w:rsid w:val="00051CD7"/>
    <w:rsid w:val="00061A29"/>
    <w:rsid w:val="00064B22"/>
    <w:rsid w:val="000726F0"/>
    <w:rsid w:val="00084CEE"/>
    <w:rsid w:val="00093628"/>
    <w:rsid w:val="00094882"/>
    <w:rsid w:val="000A459E"/>
    <w:rsid w:val="000B273C"/>
    <w:rsid w:val="000B296B"/>
    <w:rsid w:val="000B4C42"/>
    <w:rsid w:val="000C6AD8"/>
    <w:rsid w:val="000D0ACA"/>
    <w:rsid w:val="000D14D1"/>
    <w:rsid w:val="000D687E"/>
    <w:rsid w:val="000E5B8A"/>
    <w:rsid w:val="000E7F41"/>
    <w:rsid w:val="00125958"/>
    <w:rsid w:val="001358DC"/>
    <w:rsid w:val="00143EF0"/>
    <w:rsid w:val="00146BCE"/>
    <w:rsid w:val="001515B4"/>
    <w:rsid w:val="001533D9"/>
    <w:rsid w:val="00156AD1"/>
    <w:rsid w:val="0016631A"/>
    <w:rsid w:val="001762CF"/>
    <w:rsid w:val="00176CC0"/>
    <w:rsid w:val="00176D84"/>
    <w:rsid w:val="001857EB"/>
    <w:rsid w:val="00190779"/>
    <w:rsid w:val="00190EB0"/>
    <w:rsid w:val="001A793D"/>
    <w:rsid w:val="001B1CBE"/>
    <w:rsid w:val="001C2C04"/>
    <w:rsid w:val="001E1E24"/>
    <w:rsid w:val="001E62A9"/>
    <w:rsid w:val="001F28EC"/>
    <w:rsid w:val="00205C09"/>
    <w:rsid w:val="00205C5E"/>
    <w:rsid w:val="00212F58"/>
    <w:rsid w:val="00217EE0"/>
    <w:rsid w:val="00220DE6"/>
    <w:rsid w:val="0024245D"/>
    <w:rsid w:val="002548BC"/>
    <w:rsid w:val="00256B3E"/>
    <w:rsid w:val="00270E6A"/>
    <w:rsid w:val="002724D8"/>
    <w:rsid w:val="00275C17"/>
    <w:rsid w:val="00276C87"/>
    <w:rsid w:val="0027756B"/>
    <w:rsid w:val="0028439C"/>
    <w:rsid w:val="002962D4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2F7C4A"/>
    <w:rsid w:val="003058AA"/>
    <w:rsid w:val="00320DB5"/>
    <w:rsid w:val="0032607A"/>
    <w:rsid w:val="003324EC"/>
    <w:rsid w:val="00333CEE"/>
    <w:rsid w:val="00333F4E"/>
    <w:rsid w:val="003502FD"/>
    <w:rsid w:val="00351563"/>
    <w:rsid w:val="00357906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3435"/>
    <w:rsid w:val="004765A3"/>
    <w:rsid w:val="00480A69"/>
    <w:rsid w:val="004901B8"/>
    <w:rsid w:val="004B2F58"/>
    <w:rsid w:val="004B5712"/>
    <w:rsid w:val="004C74FE"/>
    <w:rsid w:val="004D674A"/>
    <w:rsid w:val="004E1A2C"/>
    <w:rsid w:val="00500912"/>
    <w:rsid w:val="0050197E"/>
    <w:rsid w:val="00505445"/>
    <w:rsid w:val="00505848"/>
    <w:rsid w:val="00505EB5"/>
    <w:rsid w:val="005060E6"/>
    <w:rsid w:val="005068A1"/>
    <w:rsid w:val="005069BC"/>
    <w:rsid w:val="0051440F"/>
    <w:rsid w:val="005205D7"/>
    <w:rsid w:val="00523209"/>
    <w:rsid w:val="00534EE9"/>
    <w:rsid w:val="005376B4"/>
    <w:rsid w:val="00550292"/>
    <w:rsid w:val="0055068D"/>
    <w:rsid w:val="00552C0E"/>
    <w:rsid w:val="005568BC"/>
    <w:rsid w:val="00557580"/>
    <w:rsid w:val="005604EA"/>
    <w:rsid w:val="00561B7C"/>
    <w:rsid w:val="00562D06"/>
    <w:rsid w:val="00564619"/>
    <w:rsid w:val="0056697B"/>
    <w:rsid w:val="00577C42"/>
    <w:rsid w:val="00583607"/>
    <w:rsid w:val="00583B5C"/>
    <w:rsid w:val="00584A53"/>
    <w:rsid w:val="00584D93"/>
    <w:rsid w:val="00597214"/>
    <w:rsid w:val="005A22E1"/>
    <w:rsid w:val="005A6A89"/>
    <w:rsid w:val="005B0870"/>
    <w:rsid w:val="005B0D7F"/>
    <w:rsid w:val="005B1A1D"/>
    <w:rsid w:val="005C0DDE"/>
    <w:rsid w:val="005D0A12"/>
    <w:rsid w:val="005D6664"/>
    <w:rsid w:val="005E3A2E"/>
    <w:rsid w:val="005E5FBF"/>
    <w:rsid w:val="005E67AF"/>
    <w:rsid w:val="005F36D3"/>
    <w:rsid w:val="005F43E1"/>
    <w:rsid w:val="005F488A"/>
    <w:rsid w:val="005F67E7"/>
    <w:rsid w:val="005F7F79"/>
    <w:rsid w:val="00601A73"/>
    <w:rsid w:val="00604139"/>
    <w:rsid w:val="00626700"/>
    <w:rsid w:val="00627C72"/>
    <w:rsid w:val="006355A4"/>
    <w:rsid w:val="00635CB1"/>
    <w:rsid w:val="006617BB"/>
    <w:rsid w:val="0066260D"/>
    <w:rsid w:val="006641AB"/>
    <w:rsid w:val="00665341"/>
    <w:rsid w:val="00670C45"/>
    <w:rsid w:val="00685BE3"/>
    <w:rsid w:val="00695D8B"/>
    <w:rsid w:val="006B56E8"/>
    <w:rsid w:val="006B6992"/>
    <w:rsid w:val="006C6D75"/>
    <w:rsid w:val="006D0639"/>
    <w:rsid w:val="006D0D0D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5510E"/>
    <w:rsid w:val="0075689C"/>
    <w:rsid w:val="00761B41"/>
    <w:rsid w:val="007673E9"/>
    <w:rsid w:val="00777E12"/>
    <w:rsid w:val="00784A97"/>
    <w:rsid w:val="007864EB"/>
    <w:rsid w:val="00786DFD"/>
    <w:rsid w:val="00790BAF"/>
    <w:rsid w:val="007943C9"/>
    <w:rsid w:val="007A386E"/>
    <w:rsid w:val="007A4499"/>
    <w:rsid w:val="007A4F6B"/>
    <w:rsid w:val="007A6EF1"/>
    <w:rsid w:val="007A715C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3620"/>
    <w:rsid w:val="00847C46"/>
    <w:rsid w:val="00870093"/>
    <w:rsid w:val="0087200E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2016A"/>
    <w:rsid w:val="00930134"/>
    <w:rsid w:val="00931877"/>
    <w:rsid w:val="0093301F"/>
    <w:rsid w:val="0093505B"/>
    <w:rsid w:val="00936BAB"/>
    <w:rsid w:val="00937162"/>
    <w:rsid w:val="00940251"/>
    <w:rsid w:val="00955579"/>
    <w:rsid w:val="009622D7"/>
    <w:rsid w:val="009726A1"/>
    <w:rsid w:val="0097603F"/>
    <w:rsid w:val="00990DB3"/>
    <w:rsid w:val="009960A1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B00A20"/>
    <w:rsid w:val="00B05E07"/>
    <w:rsid w:val="00B06498"/>
    <w:rsid w:val="00B11051"/>
    <w:rsid w:val="00B165CC"/>
    <w:rsid w:val="00B257D1"/>
    <w:rsid w:val="00B27F62"/>
    <w:rsid w:val="00B376F3"/>
    <w:rsid w:val="00B4294E"/>
    <w:rsid w:val="00B4652C"/>
    <w:rsid w:val="00B54699"/>
    <w:rsid w:val="00B643D5"/>
    <w:rsid w:val="00B66484"/>
    <w:rsid w:val="00B724FD"/>
    <w:rsid w:val="00B75F5D"/>
    <w:rsid w:val="00B85260"/>
    <w:rsid w:val="00B90AF5"/>
    <w:rsid w:val="00B90CFD"/>
    <w:rsid w:val="00B9753C"/>
    <w:rsid w:val="00BA2985"/>
    <w:rsid w:val="00BA2E30"/>
    <w:rsid w:val="00BA690C"/>
    <w:rsid w:val="00BC7C9A"/>
    <w:rsid w:val="00BD78F8"/>
    <w:rsid w:val="00BE2F7E"/>
    <w:rsid w:val="00BE3303"/>
    <w:rsid w:val="00BE5F2D"/>
    <w:rsid w:val="00C25F7D"/>
    <w:rsid w:val="00C359D1"/>
    <w:rsid w:val="00C37770"/>
    <w:rsid w:val="00C42DC5"/>
    <w:rsid w:val="00C44D90"/>
    <w:rsid w:val="00C642AC"/>
    <w:rsid w:val="00C770F7"/>
    <w:rsid w:val="00C816C2"/>
    <w:rsid w:val="00C96929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42BA9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F4724"/>
    <w:rsid w:val="00DF4E1F"/>
    <w:rsid w:val="00E024CB"/>
    <w:rsid w:val="00E06F4C"/>
    <w:rsid w:val="00E134D8"/>
    <w:rsid w:val="00E267BE"/>
    <w:rsid w:val="00E3244A"/>
    <w:rsid w:val="00E344D1"/>
    <w:rsid w:val="00E36C19"/>
    <w:rsid w:val="00E37BED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95596"/>
    <w:rsid w:val="00EA59CA"/>
    <w:rsid w:val="00EB1AA1"/>
    <w:rsid w:val="00EB3146"/>
    <w:rsid w:val="00EB78E2"/>
    <w:rsid w:val="00EC72FA"/>
    <w:rsid w:val="00ED45BD"/>
    <w:rsid w:val="00ED6EC4"/>
    <w:rsid w:val="00EE546D"/>
    <w:rsid w:val="00EF363D"/>
    <w:rsid w:val="00EF40E2"/>
    <w:rsid w:val="00F04821"/>
    <w:rsid w:val="00F06696"/>
    <w:rsid w:val="00F11C12"/>
    <w:rsid w:val="00F1206A"/>
    <w:rsid w:val="00F25B21"/>
    <w:rsid w:val="00F30B9C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A1507"/>
    <w:rsid w:val="00FB2082"/>
    <w:rsid w:val="00FB208E"/>
    <w:rsid w:val="00FD0206"/>
    <w:rsid w:val="00FE0DDD"/>
    <w:rsid w:val="00FE5975"/>
    <w:rsid w:val="00FF01F4"/>
    <w:rsid w:val="00FF0F7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A78CCB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190A-E550-4F9E-957F-6CBDC2E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茂　康治</dc:creator>
  <cp:lastModifiedBy>戸羽　一朗</cp:lastModifiedBy>
  <cp:revision>22</cp:revision>
  <cp:lastPrinted>2024-11-26T07:11:00Z</cp:lastPrinted>
  <dcterms:created xsi:type="dcterms:W3CDTF">2024-09-03T00:41:00Z</dcterms:created>
  <dcterms:modified xsi:type="dcterms:W3CDTF">2025-11-05T02:56:00Z</dcterms:modified>
</cp:coreProperties>
</file>